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在近三年内无骗取中标、严重违约、不良行为等廉洁诚信问题及重大经济纠纷问题，无处于被行政管理部门取消或暂停营业资格的情况（提供承诺函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制造商、制造商授权代理商或经销商均可（如为代理商或经销商提供制造商授权函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提供服务承诺函（内容须包含但不限于“1.对于需要上牌的车辆，供应商应确保中标车辆能够在通辽上牌，同时提供上牌所需相关资料、证照，保证在交付车辆十天内完成上牌（因采购人原因不能上牌情形除外），车辆保险采购人自行选择，不得捆绑销售、2.车辆生产日期不超过一年（以车辆合格证为准）”、3.交付时车辆公里数不超过500公里等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13AA206A"/>
    <w:rsid w:val="1CFC48EF"/>
    <w:rsid w:val="1D756E18"/>
    <w:rsid w:val="22836D67"/>
    <w:rsid w:val="2CF47971"/>
    <w:rsid w:val="2F5A077C"/>
    <w:rsid w:val="32607A69"/>
    <w:rsid w:val="4D8D4D74"/>
    <w:rsid w:val="59A21062"/>
    <w:rsid w:val="5DC673A8"/>
    <w:rsid w:val="7452179D"/>
    <w:rsid w:val="777501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关宇恒</cp:lastModifiedBy>
  <dcterms:modified xsi:type="dcterms:W3CDTF">2021-12-03T05:06:54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